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4/2013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TAS_464_2013</w:t>
      </w:r>
    </w:p>
    <w:p>
      <w:r>
        <w:t>FR: GE_GERICHTE ATAS/464/2013 du 15 mai 2013</w:t>
      </w:r>
    </w:p>
    <w:p>
      <w:r>
        <w:t>IT: GE_GERICHTE ATAS/464/2013 del 15 magg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05/2011 ATAS/464/2013 ARRET DU TRIBUNAL ARBITRAL DES ASSURANCES du 15 mai 2013</w:t>
      </w:r>
    </w:p>
    <w:p>
      <w:r>
        <w:t>En la cause X__________ (X__________), Unité de recouvrement, sis à CHENE-BOURG, comparant avec élection de domicile en l'étude de Maître REY Stéphane</w:t>
      </w:r>
    </w:p>
    <w:p>
      <w:r>
        <w:t>demandeurs</w:t>
      </w:r>
    </w:p>
    <w:p>
      <w:r>
        <w:t>contre CSS VERSICHERUNG AG, Droit &amp; Compliance, sise Tribschenstrasse 21, LUCERNE</w:t>
      </w:r>
    </w:p>
    <w:p>
      <w:r>
        <w:t>défenderesse</w:t>
      </w:r>
    </w:p>
    <w:p>
      <w:r>
        <w:t>A/3705/2011 - 2/2 - Vu la demande en paiement de X__________ (ci-après X__________) datée du 26 septembre 2011, déposée le 1er novembre 2011; Attendu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